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CC08E7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1549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287BB1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</w:t>
      </w:r>
      <w:r w:rsidR="00A31A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TORJU </w:t>
      </w:r>
      <w:r w:rsidR="000C700C">
        <w:rPr>
          <w:rFonts w:asciiTheme="minorHAnsi" w:hAnsiTheme="minorHAnsi" w:cstheme="minorHAnsi"/>
          <w:b/>
          <w:sz w:val="22"/>
          <w:szCs w:val="22"/>
          <w:lang w:val="sl-SI"/>
        </w:rPr>
        <w:t>ZA UPRAVNO PRAVNE ZADEVE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C700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B29A9">
        <w:rPr>
          <w:rFonts w:asciiTheme="minorHAnsi" w:hAnsiTheme="minorHAnsi" w:cstheme="minorHAnsi"/>
          <w:b/>
          <w:sz w:val="22"/>
          <w:szCs w:val="22"/>
          <w:lang w:val="sl-SI"/>
        </w:rPr>
        <w:t>315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15497D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2B29A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bookmarkStart w:id="2" w:name="_GoBack"/>
      <w:bookmarkEnd w:id="2"/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9F1E33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B29A9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B29A9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B29A9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B29A9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B29A9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B29A9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A31AA7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9BE" w:rsidRPr="0015497D" w:rsidRDefault="00E259BE" w:rsidP="00E259B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5497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15497D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</w:t>
            </w:r>
            <w:r w:rsidRPr="0015497D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:rsidR="0015497D" w:rsidRPr="0015497D" w:rsidRDefault="0015497D" w:rsidP="001549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5497D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edpisov, ki urejajo zdravstveno dejavnost in zdravniško službo;</w:t>
            </w:r>
          </w:p>
          <w:p w:rsidR="0015497D" w:rsidRPr="0015497D" w:rsidRDefault="0015497D" w:rsidP="001549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15497D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odenja upravnih postopkov na I. stopnji;</w:t>
            </w:r>
          </w:p>
          <w:p w:rsidR="003D60D7" w:rsidRPr="0015497D" w:rsidRDefault="0015497D" w:rsidP="001549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sl-SI"/>
              </w:rPr>
            </w:pPr>
            <w:r w:rsidRPr="0015497D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upravnega poslovanja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DD7088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DD7088">
              <w:rPr>
                <w:rFonts w:asciiTheme="minorHAnsi" w:hAnsiTheme="minorHAnsi" w:cstheme="minorHAnsi"/>
              </w:rPr>
              <w:t xml:space="preserve"> (</w:t>
            </w:r>
            <w:r w:rsidR="00E259BE" w:rsidRPr="0015497D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DD7088">
              <w:rPr>
                <w:rFonts w:asciiTheme="minorHAnsi" w:hAnsiTheme="minorHAnsi" w:cstheme="minorHAnsi"/>
              </w:rPr>
              <w:t>)</w:t>
            </w:r>
            <w:r w:rsidR="00C24A50" w:rsidRPr="00DD7088">
              <w:rPr>
                <w:rFonts w:asciiTheme="minorHAnsi" w:hAnsiTheme="minorHAnsi" w:cstheme="minorHAnsi"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DD7088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DD7088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</w:t>
            </w:r>
            <w:r w:rsidR="003D60D7" w:rsidRPr="00DD7088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DD7088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E259BE" w:rsidRDefault="00E259BE" w:rsidP="00E259BE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06A75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FC68-3A88-4B20-8FCA-0D992582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10-23T10:25:00Z</dcterms:created>
  <dcterms:modified xsi:type="dcterms:W3CDTF">2020-10-23T10:25:00Z</dcterms:modified>
</cp:coreProperties>
</file>